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汾县万海钙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襄汾县景毛乡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襄汾县景毛乡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氢氧化钙、氧化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氢氧化钙、氧化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氢氧化钙、氧化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88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